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18DB12E" w14:textId="77777777" w:rsidR="009F0B27" w:rsidRDefault="009F0B27" w:rsidP="009F0B27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F0B2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СИХОЛОГИЯ И ПЕДАГОГИКА: МЕТОДОЛОГИЧЕСКИЕ </w:t>
      </w:r>
    </w:p>
    <w:p w14:paraId="4B5BBE4E" w14:textId="0DBB0483" w:rsidR="008430B8" w:rsidRDefault="009F0B27" w:rsidP="009F0B27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F0B27">
        <w:rPr>
          <w:rStyle w:val="a5"/>
          <w:rFonts w:ascii="Times New Roman" w:hAnsi="Times New Roman"/>
          <w:b/>
          <w:caps/>
          <w:color w:val="002060"/>
          <w:sz w:val="28"/>
        </w:rPr>
        <w:t>И МЕТОДИЧЕСКИЕ ПРОБЛЕМЫ, И ПУТИ ИХ РЕШЕНИЯ</w:t>
      </w:r>
    </w:p>
    <w:p w14:paraId="25B8A976" w14:textId="77777777" w:rsidR="00517A72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52639049" w:rsidR="00A94654" w:rsidRDefault="009F0B2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E3145C3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9F0B27">
        <w:rPr>
          <w:rFonts w:ascii="Times New Roman" w:hAnsi="Times New Roman"/>
          <w:sz w:val="18"/>
          <w:szCs w:val="18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B2E4CC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F0B27">
        <w:rPr>
          <w:rFonts w:ascii="Times New Roman" w:hAnsi="Times New Roman"/>
          <w:b/>
          <w:sz w:val="20"/>
          <w:szCs w:val="20"/>
          <w:u w:val="single"/>
        </w:rPr>
        <w:t>8 июл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E164AD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517A72">
        <w:rPr>
          <w:rFonts w:ascii="Times New Roman" w:hAnsi="Times New Roman"/>
          <w:sz w:val="20"/>
          <w:szCs w:val="20"/>
        </w:rPr>
        <w:t>5</w:t>
      </w:r>
      <w:r w:rsidR="009F0B27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72BE259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9F0B2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0A7D3795" w14:textId="77777777" w:rsidR="002A50BA" w:rsidRPr="00064079" w:rsidRDefault="002A50BA" w:rsidP="002A50BA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A50BA" w:rsidRPr="00064079" w14:paraId="5114D2CE" w14:textId="77777777" w:rsidTr="001D1E2C">
        <w:tc>
          <w:tcPr>
            <w:tcW w:w="10876" w:type="dxa"/>
          </w:tcPr>
          <w:p w14:paraId="00CA04C8" w14:textId="77777777" w:rsidR="002A50BA" w:rsidRPr="00064079" w:rsidRDefault="002A50BA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26223A" w14:textId="77777777" w:rsidR="002A50BA" w:rsidRPr="00064079" w:rsidRDefault="002A50BA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EFC0668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758E81F8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71CFE27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E4F1023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2A2ACCD5" w14:textId="77777777" w:rsidR="002A50BA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0D11C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562EED3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3F70CB5A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65360619" w14:textId="77777777" w:rsidR="002A50BA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94D515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F64F7" w14:textId="77777777" w:rsidR="002A50BA" w:rsidRPr="00064079" w:rsidRDefault="002A50BA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5912582" w14:textId="77777777" w:rsidR="002A50BA" w:rsidRPr="00064079" w:rsidRDefault="002A50BA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C58B487" w14:textId="77777777" w:rsidR="002A50BA" w:rsidRPr="00064079" w:rsidRDefault="002A50BA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7212AA1B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26E81290" w14:textId="77777777" w:rsidR="002A50BA" w:rsidRPr="00064079" w:rsidRDefault="002A50BA" w:rsidP="002A50BA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01CDD1B" w14:textId="77777777" w:rsidR="002A50BA" w:rsidRPr="00064079" w:rsidRDefault="002A50BA" w:rsidP="002A50BA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5E5B1086" w:rsidR="00A82904" w:rsidRPr="00064079" w:rsidRDefault="002A50BA" w:rsidP="002A50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ьных кла</w:t>
      </w:r>
      <w:bookmarkStart w:id="0" w:name="_GoBack"/>
      <w:bookmarkEnd w:id="0"/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11F4" w14:textId="77777777" w:rsidR="0046364C" w:rsidRDefault="0046364C" w:rsidP="009D4EA3">
      <w:pPr>
        <w:spacing w:after="0" w:line="240" w:lineRule="auto"/>
      </w:pPr>
      <w:r>
        <w:separator/>
      </w:r>
    </w:p>
  </w:endnote>
  <w:endnote w:type="continuationSeparator" w:id="0">
    <w:p w14:paraId="760F1451" w14:textId="77777777" w:rsidR="0046364C" w:rsidRDefault="0046364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A50BA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2A50BA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A50BA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A50BA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A50BA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A50BA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Pr="002A50BA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19D4" w14:textId="77777777" w:rsidR="0046364C" w:rsidRDefault="0046364C" w:rsidP="009D4EA3">
      <w:pPr>
        <w:spacing w:after="0" w:line="240" w:lineRule="auto"/>
      </w:pPr>
      <w:r>
        <w:separator/>
      </w:r>
    </w:p>
  </w:footnote>
  <w:footnote w:type="continuationSeparator" w:id="0">
    <w:p w14:paraId="0F726BFD" w14:textId="77777777" w:rsidR="0046364C" w:rsidRDefault="0046364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081E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37E76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A37E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BA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364C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5FCB"/>
    <w:rsid w:val="00502BD6"/>
    <w:rsid w:val="00507ECB"/>
    <w:rsid w:val="00512AA7"/>
    <w:rsid w:val="005148FA"/>
    <w:rsid w:val="00515139"/>
    <w:rsid w:val="00517A72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2EBB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3402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0B27"/>
    <w:rsid w:val="009F1FDE"/>
    <w:rsid w:val="009F32DF"/>
    <w:rsid w:val="009F5BE0"/>
    <w:rsid w:val="009F5D35"/>
    <w:rsid w:val="00A0079B"/>
    <w:rsid w:val="00A00E11"/>
    <w:rsid w:val="00A06A2C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75A35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667E-326C-414A-BB10-10B9AB2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cp:lastPrinted>2017-06-22T07:10:00Z</cp:lastPrinted>
  <dcterms:created xsi:type="dcterms:W3CDTF">2018-11-29T15:18:00Z</dcterms:created>
  <dcterms:modified xsi:type="dcterms:W3CDTF">2018-11-29T15:31:00Z</dcterms:modified>
</cp:coreProperties>
</file>